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441C94">
      <w:pPr>
        <w:ind w:firstLine="720"/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9C0B20">
        <w:trPr>
          <w:trHeight w:val="368"/>
        </w:trPr>
        <w:tc>
          <w:tcPr>
            <w:tcW w:w="6040" w:type="dxa"/>
          </w:tcPr>
          <w:p w:rsidR="006E6853" w:rsidRPr="009C0B20" w:rsidRDefault="008F3BEE" w:rsidP="00CD6319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7C5326">
              <w:rPr>
                <w:rFonts w:ascii="NikoshBAN" w:hAnsi="NikoshBAN" w:cs="NikoshBAN"/>
              </w:rPr>
              <w:t>3</w:t>
            </w:r>
            <w:r w:rsidR="008C155D">
              <w:rPr>
                <w:rFonts w:ascii="NikoshBAN" w:hAnsi="NikoshBAN" w:cs="NikoshBAN"/>
              </w:rPr>
              <w:t>47</w:t>
            </w:r>
            <w:r w:rsidRPr="009C0B20">
              <w:rPr>
                <w:rFonts w:ascii="NikoshBAN" w:hAnsi="NikoshBAN" w:cs="NikoshBAN"/>
              </w:rPr>
              <w:t xml:space="preserve">             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7C5326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7C5326">
              <w:rPr>
                <w:rFonts w:ascii="NikoshBAN" w:hAnsi="NikoshBAN" w:cs="NikoshBAN"/>
              </w:rPr>
              <w:t>22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F5762C" w:rsidRPr="009C0B20">
              <w:rPr>
                <w:rFonts w:ascii="NikoshBAN" w:hAnsi="NikoshBAN" w:cs="NikoshBAN"/>
              </w:rPr>
              <w:t>0</w:t>
            </w:r>
            <w:r w:rsidR="00CD6319">
              <w:rPr>
                <w:rFonts w:ascii="NikoshBAN" w:hAnsi="NikoshBAN" w:cs="NikoshBAN"/>
              </w:rPr>
              <w:t>9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0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8C155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সেপ্টেম্বর-</w:t>
            </w:r>
            <w:r w:rsidR="008C155D">
              <w:rPr>
                <w:rFonts w:ascii="NikoshBAN" w:hAnsi="NikoshBAN" w:cs="NikoshBAN"/>
                <w:b/>
                <w:u w:val="single"/>
              </w:rPr>
              <w:t>2020  4র্থ</w:t>
            </w:r>
            <w:r w:rsidR="0034444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8C155D">
              <w:rPr>
                <w:rFonts w:ascii="NikoshBAN" w:hAnsi="NikoshBAN" w:cs="NikoshBAN"/>
                <w:b/>
                <w:u w:val="single"/>
              </w:rPr>
              <w:t>22</w:t>
            </w:r>
            <w:r w:rsidR="00CD6319">
              <w:rPr>
                <w:rFonts w:ascii="NikoshBAN" w:hAnsi="NikoshBAN" w:cs="NikoshBAN"/>
                <w:b/>
                <w:u w:val="single"/>
              </w:rPr>
              <w:t>-09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-2020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38411B" w:rsidRPr="00137B17">
              <w:rPr>
                <w:rFonts w:ascii="SutonnyMJ" w:hAnsi="SutonnyMJ" w:cs="SutonnyMJ"/>
                <w:b/>
              </w:rPr>
              <w:object w:dxaOrig="10704" w:dyaOrig="10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65pt;height:484.6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62281825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7488"/>
      </w:tblGrid>
      <w:tr w:rsidR="00441C94" w:rsidRPr="00923D48" w:rsidTr="00441C94"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441C94">
        <w:trPr>
          <w:trHeight w:val="285"/>
        </w:trPr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A42ADB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সুর,</w:t>
            </w:r>
            <w:r w:rsidR="003F732E"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বিদেশী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খেসারী,ছোলা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কলাই,সয়াবিন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পাম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, </w:t>
            </w:r>
            <w:r w:rsidR="00994FD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পিয়াজ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দেশ</w:t>
            </w:r>
            <w:proofErr w:type="spellEnd"/>
            <w:r w:rsidR="00397C4D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বিদেশী,</w:t>
            </w:r>
            <w:r w:rsidR="00994FD7">
              <w:rPr>
                <w:rFonts w:ascii="NikoshBAN" w:hAnsi="NikoshBAN" w:cs="NikoshBAN"/>
                <w:b/>
                <w:szCs w:val="20"/>
              </w:rPr>
              <w:t>রসুন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94FD7"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, 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09746D" w:rsidP="003F732E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িনি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মোটা</w:t>
            </w:r>
            <w:proofErr w:type="spellEnd"/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দ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নতু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ুরাত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েগু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p w:rsidR="00EA7FA2" w:rsidRPr="00104D41" w:rsidRDefault="00EA7FA2" w:rsidP="00EA7FA2">
      <w:pPr>
        <w:tabs>
          <w:tab w:val="left" w:pos="720"/>
          <w:tab w:val="left" w:pos="2970"/>
          <w:tab w:val="left" w:pos="4680"/>
        </w:tabs>
        <w:spacing w:line="240" w:lineRule="auto"/>
        <w:ind w:left="6390" w:firstLine="2250"/>
        <w:rPr>
          <w:rFonts w:ascii="SutonnyMJ" w:hAnsi="NikoshBAN" w:cs="SutonnyMJ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7"/>
        <w:gridCol w:w="3873"/>
      </w:tblGrid>
      <w:tr w:rsidR="003B645D" w:rsidRPr="00056D81" w:rsidTr="00104D41">
        <w:trPr>
          <w:trHeight w:val="68"/>
        </w:trPr>
        <w:tc>
          <w:tcPr>
            <w:tcW w:w="6707" w:type="dxa"/>
          </w:tcPr>
          <w:p w:rsidR="003B645D" w:rsidRDefault="003B645D" w:rsidP="003B645D">
            <w:pPr>
              <w:tabs>
                <w:tab w:val="left" w:pos="540"/>
                <w:tab w:val="left" w:pos="1350"/>
              </w:tabs>
              <w:jc w:val="center"/>
              <w:rPr>
                <w:rFonts w:ascii="SutonnyMJ" w:hAnsi="SutonnyMJ" w:cs="SutonnyMJ"/>
              </w:rPr>
            </w:pPr>
          </w:p>
          <w:p w:rsidR="003B645D" w:rsidRDefault="003B645D" w:rsidP="003B645D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</w:p>
          <w:p w:rsidR="003B645D" w:rsidRPr="00D26D3E" w:rsidRDefault="003B645D" w:rsidP="003B645D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</w:p>
          <w:p w:rsidR="003B645D" w:rsidRPr="00D26D3E" w:rsidRDefault="003B645D" w:rsidP="003B645D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3B645D" w:rsidRPr="00D26D3E" w:rsidRDefault="003B645D" w:rsidP="003B645D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3873" w:type="dxa"/>
          </w:tcPr>
          <w:p w:rsidR="00104D41" w:rsidRDefault="00104D41" w:rsidP="00104D41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/-</w:t>
            </w:r>
          </w:p>
          <w:p w:rsidR="003B645D" w:rsidRDefault="00104D41" w:rsidP="00104D41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3B645D"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 w:rsidR="003B645D"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 w:rsidR="003B645D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3B645D"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 w:rsidR="003B645D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3B645D"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 w:rsidR="003B645D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3B645D" w:rsidRDefault="003B645D" w:rsidP="003B645D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3B645D" w:rsidRPr="00313574" w:rsidRDefault="003B645D" w:rsidP="003B645D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3B645D" w:rsidRDefault="003B645D" w:rsidP="003B64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3B645D" w:rsidRPr="00056D81" w:rsidRDefault="003B645D" w:rsidP="003B645D">
            <w:pPr>
              <w:jc w:val="center"/>
              <w:rPr>
                <w:rFonts w:cstheme="minorHAnsi"/>
              </w:rPr>
            </w:pPr>
          </w:p>
        </w:tc>
      </w:tr>
    </w:tbl>
    <w:p w:rsidR="00BC4185" w:rsidRPr="00EA7FA2" w:rsidRDefault="00BC4185" w:rsidP="003B645D">
      <w:pPr>
        <w:jc w:val="both"/>
        <w:rPr>
          <w:rFonts w:ascii="SutonnyMJ" w:hAnsi="NikoshBAN" w:cs="SutonnyMJ"/>
          <w:sz w:val="24"/>
          <w:szCs w:val="24"/>
        </w:rPr>
      </w:pPr>
    </w:p>
    <w:p w:rsidR="00A31645" w:rsidRPr="00D16A55" w:rsidRDefault="00D16A55" w:rsidP="00D16A55">
      <w:pPr>
        <w:tabs>
          <w:tab w:val="left" w:pos="8168"/>
        </w:tabs>
      </w:pPr>
      <w:r>
        <w:tab/>
      </w: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3682"/>
    <w:rsid w:val="00163FA4"/>
    <w:rsid w:val="001712CC"/>
    <w:rsid w:val="0017216D"/>
    <w:rsid w:val="0017217C"/>
    <w:rsid w:val="00173734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72712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411B"/>
    <w:rsid w:val="00385D9E"/>
    <w:rsid w:val="003905F5"/>
    <w:rsid w:val="003929BF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EA9"/>
    <w:rsid w:val="003D4148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4A6D"/>
    <w:rsid w:val="004E6916"/>
    <w:rsid w:val="004F245F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C2F"/>
    <w:rsid w:val="008B3EA6"/>
    <w:rsid w:val="008B6FAE"/>
    <w:rsid w:val="008B7295"/>
    <w:rsid w:val="008B7925"/>
    <w:rsid w:val="008C155D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57BF"/>
    <w:rsid w:val="008F79E5"/>
    <w:rsid w:val="00900432"/>
    <w:rsid w:val="00900D6F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4D88"/>
    <w:rsid w:val="009A731C"/>
    <w:rsid w:val="009B444B"/>
    <w:rsid w:val="009C0B20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77C0"/>
    <w:rsid w:val="00AD2421"/>
    <w:rsid w:val="00AD62E3"/>
    <w:rsid w:val="00AE40C8"/>
    <w:rsid w:val="00AE5682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2B48"/>
    <w:rsid w:val="00BC4185"/>
    <w:rsid w:val="00BC690B"/>
    <w:rsid w:val="00BD13E1"/>
    <w:rsid w:val="00BD1979"/>
    <w:rsid w:val="00BE779E"/>
    <w:rsid w:val="00BF054F"/>
    <w:rsid w:val="00BF06AF"/>
    <w:rsid w:val="00BF1144"/>
    <w:rsid w:val="00BF1F97"/>
    <w:rsid w:val="00BF3E17"/>
    <w:rsid w:val="00BF4389"/>
    <w:rsid w:val="00BF4E2D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41D3"/>
    <w:rsid w:val="00CD0F3B"/>
    <w:rsid w:val="00CD2498"/>
    <w:rsid w:val="00CD6074"/>
    <w:rsid w:val="00CD6319"/>
    <w:rsid w:val="00CD72A4"/>
    <w:rsid w:val="00CE0CA0"/>
    <w:rsid w:val="00CE2E6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4074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A7FA2"/>
    <w:rsid w:val="00EB1BC2"/>
    <w:rsid w:val="00EB6AC5"/>
    <w:rsid w:val="00EC1D96"/>
    <w:rsid w:val="00EC37F0"/>
    <w:rsid w:val="00EC39F9"/>
    <w:rsid w:val="00EC604E"/>
    <w:rsid w:val="00EC6EB4"/>
    <w:rsid w:val="00ED026F"/>
    <w:rsid w:val="00EE3B3A"/>
    <w:rsid w:val="00EE3BE1"/>
    <w:rsid w:val="00EE3C42"/>
    <w:rsid w:val="00EE3EAA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571</cp:revision>
  <cp:lastPrinted>2020-09-22T06:07:00Z</cp:lastPrinted>
  <dcterms:created xsi:type="dcterms:W3CDTF">2019-02-06T07:03:00Z</dcterms:created>
  <dcterms:modified xsi:type="dcterms:W3CDTF">2020-09-22T06:10:00Z</dcterms:modified>
</cp:coreProperties>
</file>